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43" w:rsidRDefault="005F174E" w:rsidP="00614E6A">
      <w:pPr>
        <w:ind w:right="-598" w:firstLine="688"/>
        <w:jc w:val="center"/>
        <w:rPr>
          <w:rFonts w:ascii="Times New Roman" w:hAnsi="Times New Roman"/>
          <w:b/>
          <w:sz w:val="22"/>
          <w:szCs w:val="22"/>
        </w:rPr>
      </w:pPr>
      <w:r w:rsidRPr="00614E6A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="00614E6A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</w:t>
      </w:r>
    </w:p>
    <w:p w:rsidR="0039504F" w:rsidRPr="00614E6A" w:rsidRDefault="004D0543" w:rsidP="00614E6A">
      <w:pPr>
        <w:ind w:right="-598" w:firstLine="68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614E6A">
        <w:rPr>
          <w:rFonts w:ascii="Times New Roman" w:hAnsi="Times New Roman"/>
          <w:b/>
          <w:sz w:val="22"/>
          <w:szCs w:val="22"/>
        </w:rPr>
        <w:t>Приложение</w:t>
      </w:r>
    </w:p>
    <w:p w:rsidR="004D0543" w:rsidRDefault="004D0543" w:rsidP="003B43C2">
      <w:pPr>
        <w:ind w:firstLine="688"/>
        <w:jc w:val="center"/>
        <w:rPr>
          <w:rFonts w:ascii="Times New Roman" w:hAnsi="Times New Roman"/>
          <w:b/>
          <w:sz w:val="22"/>
          <w:szCs w:val="22"/>
        </w:rPr>
      </w:pPr>
    </w:p>
    <w:p w:rsidR="0039504F" w:rsidRDefault="0039504F" w:rsidP="003B43C2">
      <w:pPr>
        <w:ind w:firstLine="688"/>
        <w:jc w:val="center"/>
        <w:rPr>
          <w:rFonts w:ascii="Times New Roman" w:hAnsi="Times New Roman"/>
          <w:b/>
          <w:sz w:val="22"/>
          <w:szCs w:val="22"/>
        </w:rPr>
      </w:pPr>
      <w:r w:rsidRPr="00614E6A">
        <w:rPr>
          <w:rFonts w:ascii="Times New Roman" w:hAnsi="Times New Roman"/>
          <w:b/>
          <w:sz w:val="22"/>
          <w:szCs w:val="22"/>
        </w:rPr>
        <w:t>Информация о предлагаемых к сдаче в аренду объектах.</w:t>
      </w:r>
    </w:p>
    <w:p w:rsidR="004D0543" w:rsidRPr="00614E6A" w:rsidRDefault="004D0543" w:rsidP="003B43C2">
      <w:pPr>
        <w:ind w:firstLine="688"/>
        <w:jc w:val="center"/>
        <w:rPr>
          <w:rFonts w:ascii="Times New Roman" w:hAnsi="Times New Roman"/>
          <w:b/>
          <w:sz w:val="22"/>
          <w:szCs w:val="22"/>
        </w:rPr>
      </w:pPr>
    </w:p>
    <w:p w:rsidR="00E16006" w:rsidRPr="00614E6A" w:rsidRDefault="00E16006" w:rsidP="00F20D31">
      <w:pPr>
        <w:pStyle w:val="a8"/>
        <w:rPr>
          <w:rFonts w:ascii="Times New Roman" w:hAnsi="Times New Roman"/>
          <w:sz w:val="22"/>
          <w:szCs w:val="22"/>
        </w:rPr>
      </w:pPr>
      <w:r w:rsidRPr="00614E6A">
        <w:rPr>
          <w:rFonts w:ascii="Times New Roman" w:hAnsi="Times New Roman"/>
          <w:sz w:val="22"/>
          <w:szCs w:val="22"/>
        </w:rPr>
        <w:t xml:space="preserve">  </w:t>
      </w:r>
      <w:r w:rsidR="0039504F" w:rsidRPr="00614E6A">
        <w:rPr>
          <w:rFonts w:ascii="Times New Roman" w:hAnsi="Times New Roman"/>
          <w:sz w:val="22"/>
          <w:szCs w:val="22"/>
        </w:rPr>
        <w:t>Балансодержатель объекта (</w:t>
      </w:r>
      <w:r w:rsidR="003644A2" w:rsidRPr="00614E6A">
        <w:rPr>
          <w:rFonts w:ascii="Times New Roman" w:hAnsi="Times New Roman"/>
          <w:sz w:val="22"/>
          <w:szCs w:val="22"/>
        </w:rPr>
        <w:t>УНП 500047402, Мостовское унитарное предприятие бытового обслуживани</w:t>
      </w:r>
      <w:r w:rsidRPr="00614E6A">
        <w:rPr>
          <w:rFonts w:ascii="Times New Roman" w:hAnsi="Times New Roman"/>
          <w:sz w:val="22"/>
          <w:szCs w:val="22"/>
        </w:rPr>
        <w:t>я населения, 231592 Гродненская</w:t>
      </w:r>
    </w:p>
    <w:p w:rsidR="0039504F" w:rsidRDefault="00E16006" w:rsidP="00E16006">
      <w:pPr>
        <w:pStyle w:val="a8"/>
        <w:ind w:right="-314" w:hanging="426"/>
        <w:rPr>
          <w:rFonts w:ascii="Times New Roman" w:hAnsi="Times New Roman"/>
          <w:sz w:val="22"/>
          <w:szCs w:val="22"/>
        </w:rPr>
      </w:pPr>
      <w:r w:rsidRPr="00614E6A">
        <w:rPr>
          <w:rFonts w:ascii="Times New Roman" w:hAnsi="Times New Roman"/>
          <w:sz w:val="22"/>
          <w:szCs w:val="22"/>
        </w:rPr>
        <w:t xml:space="preserve">   </w:t>
      </w:r>
      <w:r w:rsidR="003644A2" w:rsidRPr="00614E6A">
        <w:rPr>
          <w:rFonts w:ascii="Times New Roman" w:hAnsi="Times New Roman"/>
          <w:sz w:val="22"/>
          <w:szCs w:val="22"/>
        </w:rPr>
        <w:t>область г. Мосты, ул. С</w:t>
      </w:r>
      <w:r w:rsidR="00E61C66">
        <w:rPr>
          <w:rFonts w:ascii="Times New Roman" w:hAnsi="Times New Roman"/>
          <w:sz w:val="22"/>
          <w:szCs w:val="22"/>
        </w:rPr>
        <w:t>оветская, 35,тел. 8(01515) 60374</w:t>
      </w:r>
      <w:r w:rsidR="003644A2" w:rsidRPr="00614E6A">
        <w:rPr>
          <w:rFonts w:ascii="Times New Roman" w:hAnsi="Times New Roman"/>
          <w:sz w:val="22"/>
          <w:szCs w:val="22"/>
        </w:rPr>
        <w:t xml:space="preserve">, </w:t>
      </w:r>
      <w:r w:rsidR="0039504F" w:rsidRPr="00614E6A">
        <w:rPr>
          <w:rFonts w:ascii="Times New Roman" w:hAnsi="Times New Roman"/>
          <w:sz w:val="22"/>
          <w:szCs w:val="22"/>
        </w:rPr>
        <w:t>Мостовский районный исполнительный</w:t>
      </w:r>
      <w:r w:rsidRPr="00614E6A">
        <w:rPr>
          <w:rFonts w:ascii="Times New Roman" w:hAnsi="Times New Roman"/>
          <w:sz w:val="22"/>
          <w:szCs w:val="22"/>
        </w:rPr>
        <w:t xml:space="preserve"> комитет; формы собственности - </w:t>
      </w:r>
      <w:r w:rsidR="0039504F" w:rsidRPr="00614E6A">
        <w:rPr>
          <w:rFonts w:ascii="Times New Roman" w:hAnsi="Times New Roman"/>
          <w:sz w:val="22"/>
          <w:szCs w:val="22"/>
        </w:rPr>
        <w:t>коммунальная).</w:t>
      </w:r>
    </w:p>
    <w:p w:rsidR="004D0543" w:rsidRPr="00614E6A" w:rsidRDefault="004D0543" w:rsidP="00E16006">
      <w:pPr>
        <w:pStyle w:val="a8"/>
        <w:ind w:right="-314" w:hanging="426"/>
        <w:rPr>
          <w:rFonts w:ascii="Times New Roman" w:hAnsi="Times New Roman"/>
          <w:sz w:val="22"/>
          <w:szCs w:val="22"/>
        </w:rPr>
      </w:pPr>
    </w:p>
    <w:p w:rsidR="00E16006" w:rsidRPr="00614E6A" w:rsidRDefault="00E16006" w:rsidP="00E16006">
      <w:pPr>
        <w:pStyle w:val="a8"/>
        <w:ind w:right="-314" w:hanging="426"/>
        <w:rPr>
          <w:rFonts w:ascii="Times New Roman" w:hAnsi="Times New Roman"/>
          <w:sz w:val="22"/>
          <w:szCs w:val="22"/>
        </w:rPr>
      </w:pPr>
    </w:p>
    <w:tbl>
      <w:tblPr>
        <w:tblW w:w="1612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1"/>
        <w:gridCol w:w="992"/>
        <w:gridCol w:w="1276"/>
        <w:gridCol w:w="1985"/>
        <w:gridCol w:w="2126"/>
        <w:gridCol w:w="992"/>
        <w:gridCol w:w="1843"/>
        <w:gridCol w:w="1134"/>
        <w:gridCol w:w="1417"/>
        <w:gridCol w:w="2826"/>
      </w:tblGrid>
      <w:tr w:rsidR="0039504F" w:rsidRPr="00614E6A" w:rsidTr="00BA5763">
        <w:trPr>
          <w:trHeight w:val="2551"/>
        </w:trPr>
        <w:tc>
          <w:tcPr>
            <w:tcW w:w="1531" w:type="dxa"/>
          </w:tcPr>
          <w:p w:rsidR="0039504F" w:rsidRPr="00614E6A" w:rsidRDefault="0039504F" w:rsidP="00D83408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39504F" w:rsidRPr="00614E6A" w:rsidRDefault="0039504F" w:rsidP="00D83408">
            <w:pPr>
              <w:pStyle w:val="a5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объекта</w:t>
            </w:r>
          </w:p>
        </w:tc>
        <w:tc>
          <w:tcPr>
            <w:tcW w:w="992" w:type="dxa"/>
          </w:tcPr>
          <w:p w:rsidR="0039504F" w:rsidRPr="00614E6A" w:rsidRDefault="0039504F" w:rsidP="00D83408">
            <w:pPr>
              <w:pBdr>
                <w:bottom w:val="single" w:sz="6" w:space="1" w:color="auto"/>
              </w:pBdr>
              <w:jc w:val="left"/>
              <w:rPr>
                <w:rStyle w:val="a4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614E6A">
              <w:rPr>
                <w:rStyle w:val="a4"/>
                <w:rFonts w:ascii="Times New Roman" w:hAnsi="Times New Roman"/>
                <w:i w:val="0"/>
                <w:color w:val="auto"/>
                <w:sz w:val="22"/>
                <w:szCs w:val="22"/>
              </w:rPr>
              <w:t>Инвентарный номер ЕГРНИ</w:t>
            </w:r>
          </w:p>
          <w:p w:rsidR="0039504F" w:rsidRPr="00614E6A" w:rsidRDefault="00990593" w:rsidP="00D83408">
            <w:pPr>
              <w:pBdr>
                <w:bottom w:val="single" w:sz="6" w:space="1" w:color="auto"/>
              </w:pBdr>
              <w:jc w:val="left"/>
              <w:rPr>
                <w:rStyle w:val="a4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2"/>
                <w:szCs w:val="22"/>
              </w:rPr>
              <w:t>(…/С-)</w:t>
            </w:r>
          </w:p>
          <w:p w:rsidR="0039504F" w:rsidRPr="00614E6A" w:rsidRDefault="0039504F" w:rsidP="00D83408">
            <w:pPr>
              <w:pBdr>
                <w:bottom w:val="single" w:sz="6" w:space="1" w:color="auto"/>
              </w:pBdr>
              <w:jc w:val="left"/>
              <w:rPr>
                <w:rStyle w:val="a4"/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614E6A">
              <w:rPr>
                <w:rStyle w:val="a4"/>
                <w:rFonts w:ascii="Times New Roman" w:hAnsi="Times New Roman"/>
                <w:i w:val="0"/>
                <w:color w:val="auto"/>
                <w:sz w:val="22"/>
                <w:szCs w:val="22"/>
              </w:rPr>
              <w:t>или</w:t>
            </w:r>
          </w:p>
          <w:p w:rsidR="0039504F" w:rsidRPr="00990593" w:rsidRDefault="0039504F" w:rsidP="00990593">
            <w:pPr>
              <w:pBdr>
                <w:bottom w:val="single" w:sz="6" w:space="1" w:color="auto"/>
              </w:pBdr>
              <w:jc w:val="left"/>
              <w:rPr>
                <w:rFonts w:ascii="Times New Roman" w:hAnsi="Times New Roman"/>
                <w:iCs/>
                <w:color w:val="404040"/>
                <w:sz w:val="22"/>
                <w:szCs w:val="22"/>
              </w:rPr>
            </w:pPr>
            <w:r w:rsidRPr="00614E6A">
              <w:rPr>
                <w:rStyle w:val="a4"/>
                <w:rFonts w:ascii="Times New Roman" w:hAnsi="Times New Roman"/>
                <w:i w:val="0"/>
                <w:color w:val="auto"/>
                <w:sz w:val="22"/>
                <w:szCs w:val="22"/>
              </w:rPr>
              <w:t>реестровый номер ЕРИ</w:t>
            </w:r>
          </w:p>
        </w:tc>
        <w:tc>
          <w:tcPr>
            <w:tcW w:w="1276" w:type="dxa"/>
          </w:tcPr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Местоположение</w:t>
            </w:r>
          </w:p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объекта</w:t>
            </w:r>
          </w:p>
        </w:tc>
        <w:tc>
          <w:tcPr>
            <w:tcW w:w="1985" w:type="dxa"/>
          </w:tcPr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Характеристика объекта</w:t>
            </w:r>
          </w:p>
        </w:tc>
        <w:tc>
          <w:tcPr>
            <w:tcW w:w="2126" w:type="dxa"/>
          </w:tcPr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Инженерная и транспортная инфраструктура</w:t>
            </w:r>
          </w:p>
        </w:tc>
        <w:tc>
          <w:tcPr>
            <w:tcW w:w="992" w:type="dxa"/>
          </w:tcPr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Общая площадь, предлагаемая к сдаче в аренду (кв.м)</w:t>
            </w:r>
          </w:p>
        </w:tc>
        <w:tc>
          <w:tcPr>
            <w:tcW w:w="1843" w:type="dxa"/>
          </w:tcPr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Предполагаемое целевое использование</w:t>
            </w:r>
          </w:p>
        </w:tc>
        <w:tc>
          <w:tcPr>
            <w:tcW w:w="1134" w:type="dxa"/>
          </w:tcPr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417" w:type="dxa"/>
          </w:tcPr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2826" w:type="dxa"/>
          </w:tcPr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Фотография объекта</w:t>
            </w:r>
          </w:p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___________</w:t>
            </w:r>
          </w:p>
          <w:p w:rsidR="0039504F" w:rsidRPr="00614E6A" w:rsidRDefault="0039504F" w:rsidP="00D83408">
            <w:pPr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614E6A">
              <w:rPr>
                <w:rFonts w:ascii="Times New Roman" w:hAnsi="Times New Roman"/>
                <w:i/>
                <w:sz w:val="22"/>
                <w:szCs w:val="22"/>
              </w:rPr>
              <w:t>Обязательно для представления</w:t>
            </w:r>
          </w:p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39504F" w:rsidRPr="00614E6A" w:rsidRDefault="0039504F" w:rsidP="00D83408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0D31" w:rsidRPr="00614E6A" w:rsidTr="004D0543">
        <w:trPr>
          <w:trHeight w:val="1910"/>
        </w:trPr>
        <w:tc>
          <w:tcPr>
            <w:tcW w:w="1531" w:type="dxa"/>
          </w:tcPr>
          <w:p w:rsidR="004D0543" w:rsidRDefault="00E61C66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F20D31" w:rsidRPr="00614E6A">
              <w:rPr>
                <w:rFonts w:ascii="Times New Roman" w:hAnsi="Times New Roman"/>
                <w:sz w:val="22"/>
                <w:szCs w:val="22"/>
              </w:rPr>
              <w:t>. Нежилые помещения</w:t>
            </w:r>
          </w:p>
          <w:p w:rsidR="004D0543" w:rsidRPr="004D0543" w:rsidRDefault="004D0543" w:rsidP="004D05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D0543" w:rsidRPr="004D0543" w:rsidRDefault="004D0543" w:rsidP="004D05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D0543" w:rsidRPr="004D0543" w:rsidRDefault="004D0543" w:rsidP="004D05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D0543" w:rsidRPr="004D0543" w:rsidRDefault="004D0543" w:rsidP="004D05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D0543" w:rsidRPr="004D0543" w:rsidRDefault="004D0543" w:rsidP="004D05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D0543" w:rsidRPr="004D0543" w:rsidRDefault="004D0543" w:rsidP="004D05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D0543" w:rsidRPr="004D0543" w:rsidRDefault="004D0543" w:rsidP="004D05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D0543" w:rsidRPr="004D0543" w:rsidRDefault="004D0543" w:rsidP="004D05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D0543" w:rsidRPr="004D0543" w:rsidRDefault="004D0543" w:rsidP="004D05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D0543" w:rsidRPr="004D0543" w:rsidRDefault="004D0543" w:rsidP="004D05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D0543" w:rsidRDefault="004D0543" w:rsidP="004D05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D0543" w:rsidRDefault="004D0543" w:rsidP="004D054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20D31" w:rsidRPr="004D0543" w:rsidRDefault="00F20D31" w:rsidP="004D05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0D31" w:rsidRPr="00614E6A" w:rsidRDefault="00D16B8C" w:rsidP="00D16B8C">
            <w:pPr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412/С-19749</w:t>
            </w:r>
          </w:p>
        </w:tc>
        <w:tc>
          <w:tcPr>
            <w:tcW w:w="1276" w:type="dxa"/>
          </w:tcPr>
          <w:p w:rsidR="00F20D31" w:rsidRPr="00614E6A" w:rsidRDefault="00F20D31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 xml:space="preserve">г. Мосты, </w:t>
            </w:r>
            <w:r w:rsidR="00D16B8C" w:rsidRPr="00614E6A">
              <w:rPr>
                <w:rFonts w:ascii="Times New Roman" w:hAnsi="Times New Roman"/>
                <w:sz w:val="22"/>
                <w:szCs w:val="22"/>
              </w:rPr>
              <w:t>ул.Жукова д.13</w:t>
            </w:r>
          </w:p>
        </w:tc>
        <w:tc>
          <w:tcPr>
            <w:tcW w:w="1985" w:type="dxa"/>
          </w:tcPr>
          <w:p w:rsidR="00D16B8C" w:rsidRPr="00614E6A" w:rsidRDefault="00F20D31" w:rsidP="00D16B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Нежилые</w:t>
            </w:r>
          </w:p>
          <w:p w:rsidR="00D16B8C" w:rsidRPr="00614E6A" w:rsidRDefault="00D16B8C" w:rsidP="00D16B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 xml:space="preserve">помещения на первом этаже двухэтажного кирпичного </w:t>
            </w:r>
            <w:r w:rsidR="00BA5763">
              <w:rPr>
                <w:rFonts w:ascii="Times New Roman" w:hAnsi="Times New Roman"/>
                <w:sz w:val="22"/>
                <w:szCs w:val="22"/>
              </w:rPr>
              <w:t>административно</w:t>
            </w:r>
            <w:r w:rsidRPr="00614E6A">
              <w:rPr>
                <w:rFonts w:ascii="Times New Roman" w:hAnsi="Times New Roman"/>
                <w:sz w:val="22"/>
                <w:szCs w:val="22"/>
              </w:rPr>
              <w:t>-хозяйственного здания</w:t>
            </w:r>
          </w:p>
          <w:p w:rsidR="00F20D31" w:rsidRPr="00614E6A" w:rsidRDefault="00F20D31" w:rsidP="00D16B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6B8C" w:rsidRPr="00614E6A" w:rsidRDefault="00D16B8C" w:rsidP="00D16B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В 50 м.от центральной улицы, выгодное месторасположение, имеется</w:t>
            </w:r>
          </w:p>
          <w:p w:rsidR="00F20D31" w:rsidRPr="00614E6A" w:rsidRDefault="00D16B8C" w:rsidP="00D16B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электроснабжение, отопление, водоснабж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408" w:rsidRPr="00614E6A" w:rsidRDefault="00E61C66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D31" w:rsidRPr="00614E6A" w:rsidRDefault="00F20D31" w:rsidP="00E61C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E61C66">
              <w:rPr>
                <w:rFonts w:ascii="Times New Roman" w:hAnsi="Times New Roman"/>
                <w:sz w:val="22"/>
                <w:szCs w:val="22"/>
              </w:rPr>
              <w:t>размещения объекта по организации услуг по ремонту обуви</w:t>
            </w:r>
          </w:p>
        </w:tc>
        <w:tc>
          <w:tcPr>
            <w:tcW w:w="1134" w:type="dxa"/>
          </w:tcPr>
          <w:p w:rsidR="006F6805" w:rsidRPr="00614E6A" w:rsidRDefault="006F6805" w:rsidP="006F6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Прямой договор аренды.</w:t>
            </w:r>
          </w:p>
          <w:p w:rsidR="00F20D31" w:rsidRPr="00614E6A" w:rsidRDefault="00F20D31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20D31" w:rsidRPr="00614E6A" w:rsidRDefault="006F6805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826" w:type="dxa"/>
          </w:tcPr>
          <w:p w:rsidR="00F20D31" w:rsidRPr="00614E6A" w:rsidRDefault="00C10ACD" w:rsidP="005157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57350" cy="2209800"/>
                  <wp:effectExtent l="19050" t="0" r="0" b="0"/>
                  <wp:docPr id="1" name="Рисунок 1" descr="C:\Documents and Settings\Марина\Рабочий стол\жу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Марина\Рабочий стол\жу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43" w:rsidRPr="00614E6A" w:rsidTr="004D0543">
        <w:trPr>
          <w:trHeight w:val="1910"/>
        </w:trPr>
        <w:tc>
          <w:tcPr>
            <w:tcW w:w="1531" w:type="dxa"/>
          </w:tcPr>
          <w:p w:rsidR="004D0543" w:rsidRPr="00614E6A" w:rsidRDefault="00E61C66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D0543">
              <w:rPr>
                <w:rFonts w:ascii="Times New Roman" w:hAnsi="Times New Roman"/>
                <w:sz w:val="22"/>
                <w:szCs w:val="22"/>
              </w:rPr>
              <w:t>. Административно-хозяйственное здание (вид снаружи)</w:t>
            </w:r>
          </w:p>
        </w:tc>
        <w:tc>
          <w:tcPr>
            <w:tcW w:w="992" w:type="dxa"/>
          </w:tcPr>
          <w:p w:rsidR="004D0543" w:rsidRPr="00614E6A" w:rsidRDefault="004D0543" w:rsidP="00D16B8C">
            <w:pPr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412/С-19749</w:t>
            </w:r>
          </w:p>
        </w:tc>
        <w:tc>
          <w:tcPr>
            <w:tcW w:w="1276" w:type="dxa"/>
          </w:tcPr>
          <w:p w:rsidR="004D0543" w:rsidRPr="00614E6A" w:rsidRDefault="005C6A6D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г. Мосты, ул.Жукова д.13</w:t>
            </w:r>
          </w:p>
        </w:tc>
        <w:tc>
          <w:tcPr>
            <w:tcW w:w="1985" w:type="dxa"/>
          </w:tcPr>
          <w:p w:rsidR="004D0543" w:rsidRPr="00614E6A" w:rsidRDefault="005C6A6D" w:rsidP="00D16B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 снаружи</w:t>
            </w:r>
          </w:p>
        </w:tc>
        <w:tc>
          <w:tcPr>
            <w:tcW w:w="2126" w:type="dxa"/>
          </w:tcPr>
          <w:p w:rsidR="004D0543" w:rsidRPr="00614E6A" w:rsidRDefault="004D0543" w:rsidP="00D16B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543" w:rsidRPr="00614E6A" w:rsidRDefault="004D0543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543" w:rsidRPr="00614E6A" w:rsidRDefault="004D0543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D0543" w:rsidRPr="00614E6A" w:rsidRDefault="004D0543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0543" w:rsidRPr="00614E6A" w:rsidRDefault="004D0543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26" w:type="dxa"/>
          </w:tcPr>
          <w:p w:rsidR="004D0543" w:rsidRDefault="004D0543" w:rsidP="009B7993">
            <w:pP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590675" cy="1457325"/>
                  <wp:effectExtent l="19050" t="0" r="9525" b="0"/>
                  <wp:docPr id="22" name="Рисунок 22" descr="C:\Documents and Settings\Марина\Рабочий стол\ПЕЧАТЬ\Жу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Марина\Рабочий стол\ПЕЧАТЬ\Жу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805" w:rsidRPr="00614E6A" w:rsidTr="005157E2">
        <w:trPr>
          <w:trHeight w:val="4235"/>
        </w:trPr>
        <w:tc>
          <w:tcPr>
            <w:tcW w:w="1531" w:type="dxa"/>
          </w:tcPr>
          <w:p w:rsidR="006F6805" w:rsidRDefault="006F6805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Нежилые помещения</w:t>
            </w:r>
          </w:p>
        </w:tc>
        <w:tc>
          <w:tcPr>
            <w:tcW w:w="992" w:type="dxa"/>
          </w:tcPr>
          <w:p w:rsidR="006F6805" w:rsidRPr="00614E6A" w:rsidRDefault="006F6805" w:rsidP="00D16B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2/С-13455</w:t>
            </w:r>
          </w:p>
        </w:tc>
        <w:tc>
          <w:tcPr>
            <w:tcW w:w="1276" w:type="dxa"/>
          </w:tcPr>
          <w:p w:rsidR="006F6805" w:rsidRPr="00614E6A" w:rsidRDefault="006F6805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г. Мосты, ул. Советская, 35</w:t>
            </w:r>
          </w:p>
        </w:tc>
        <w:tc>
          <w:tcPr>
            <w:tcW w:w="1985" w:type="dxa"/>
          </w:tcPr>
          <w:p w:rsidR="006F6805" w:rsidRDefault="006F6805" w:rsidP="00D16B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ые</w:t>
            </w:r>
            <w:r w:rsidRPr="00614E6A">
              <w:rPr>
                <w:rFonts w:ascii="Times New Roman" w:hAnsi="Times New Roman"/>
                <w:sz w:val="22"/>
                <w:szCs w:val="22"/>
              </w:rPr>
              <w:t xml:space="preserve"> помещение на первом этаже двухэтажного кирпичного здания дома быта</w:t>
            </w:r>
          </w:p>
        </w:tc>
        <w:tc>
          <w:tcPr>
            <w:tcW w:w="2126" w:type="dxa"/>
          </w:tcPr>
          <w:p w:rsidR="006F6805" w:rsidRPr="00614E6A" w:rsidRDefault="006F6805" w:rsidP="00D16B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Центральная улица, выгодное месторасположение, имеется, электроснабжение, отопление, водоснабжени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4E6A">
              <w:rPr>
                <w:rFonts w:ascii="Times New Roman" w:hAnsi="Times New Roman"/>
                <w:sz w:val="22"/>
                <w:szCs w:val="22"/>
              </w:rPr>
              <w:t>телефонизирова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6805" w:rsidRPr="00614E6A" w:rsidRDefault="006F6805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74 и 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05" w:rsidRPr="00614E6A" w:rsidRDefault="006F6805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размещение офиса и склада</w:t>
            </w:r>
          </w:p>
        </w:tc>
        <w:tc>
          <w:tcPr>
            <w:tcW w:w="1134" w:type="dxa"/>
          </w:tcPr>
          <w:p w:rsidR="006F6805" w:rsidRPr="00614E6A" w:rsidRDefault="006F6805" w:rsidP="006F6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Прямой договор аренды.</w:t>
            </w:r>
          </w:p>
          <w:p w:rsidR="006F6805" w:rsidRPr="00614E6A" w:rsidRDefault="006F6805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6805" w:rsidRPr="00614E6A" w:rsidRDefault="006F6805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826" w:type="dxa"/>
          </w:tcPr>
          <w:p w:rsidR="006F6805" w:rsidRDefault="005157E2" w:rsidP="009B7993">
            <w:pP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47825" cy="1238250"/>
                  <wp:effectExtent l="19050" t="0" r="9525" b="0"/>
                  <wp:docPr id="5" name="Рисунок 3" descr="C:\Documents and Settings\Марина\Рабочий стол\дом быта (1 этаж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Марина\Рабочий стол\дом быта (1 этаж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657350" cy="1285875"/>
                  <wp:effectExtent l="19050" t="0" r="0" b="0"/>
                  <wp:docPr id="6" name="Рисунок 4" descr="C:\Documents and Settings\Марина\Рабочий стол\дом бы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Марина\Рабочий стол\дом бы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805" w:rsidRPr="00614E6A" w:rsidTr="004D0543">
        <w:trPr>
          <w:trHeight w:val="1910"/>
        </w:trPr>
        <w:tc>
          <w:tcPr>
            <w:tcW w:w="1531" w:type="dxa"/>
          </w:tcPr>
          <w:p w:rsidR="006F6805" w:rsidRDefault="006F6805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 Нежилое помещение</w:t>
            </w:r>
          </w:p>
        </w:tc>
        <w:tc>
          <w:tcPr>
            <w:tcW w:w="992" w:type="dxa"/>
          </w:tcPr>
          <w:p w:rsidR="006F6805" w:rsidRDefault="006F6805" w:rsidP="00D16B8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2/С-13455</w:t>
            </w:r>
          </w:p>
        </w:tc>
        <w:tc>
          <w:tcPr>
            <w:tcW w:w="1276" w:type="dxa"/>
          </w:tcPr>
          <w:p w:rsidR="006F6805" w:rsidRPr="00614E6A" w:rsidRDefault="006F6805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г. Мосты, ул. Советская, 35</w:t>
            </w:r>
          </w:p>
        </w:tc>
        <w:tc>
          <w:tcPr>
            <w:tcW w:w="1985" w:type="dxa"/>
          </w:tcPr>
          <w:p w:rsidR="006F6805" w:rsidRDefault="006F6805" w:rsidP="00D16B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ые помещение на втором</w:t>
            </w:r>
            <w:r w:rsidRPr="00614E6A">
              <w:rPr>
                <w:rFonts w:ascii="Times New Roman" w:hAnsi="Times New Roman"/>
                <w:sz w:val="22"/>
                <w:szCs w:val="22"/>
              </w:rPr>
              <w:t xml:space="preserve"> этаже двухэтажного кирпичного здания дома быта</w:t>
            </w:r>
          </w:p>
        </w:tc>
        <w:tc>
          <w:tcPr>
            <w:tcW w:w="2126" w:type="dxa"/>
          </w:tcPr>
          <w:p w:rsidR="006F6805" w:rsidRPr="00614E6A" w:rsidRDefault="006F6805" w:rsidP="00D16B8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Центральная улица, выгодное месторасположение, имеется, электроснабжение, отопление, водоснабжение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4E6A">
              <w:rPr>
                <w:rFonts w:ascii="Times New Roman" w:hAnsi="Times New Roman"/>
                <w:sz w:val="22"/>
                <w:szCs w:val="22"/>
              </w:rPr>
              <w:t>телефонизирован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F6805" w:rsidRDefault="006F6805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805" w:rsidRDefault="006F6805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ля размещение склада</w:t>
            </w:r>
          </w:p>
        </w:tc>
        <w:tc>
          <w:tcPr>
            <w:tcW w:w="1134" w:type="dxa"/>
          </w:tcPr>
          <w:p w:rsidR="006F6805" w:rsidRPr="00614E6A" w:rsidRDefault="006F6805" w:rsidP="006F6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>Прямой договор аренды.</w:t>
            </w:r>
          </w:p>
          <w:p w:rsidR="006F6805" w:rsidRPr="00614E6A" w:rsidRDefault="006F6805" w:rsidP="006F68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6805" w:rsidRDefault="006F6805" w:rsidP="009B799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2826" w:type="dxa"/>
          </w:tcPr>
          <w:p w:rsidR="006F6805" w:rsidRDefault="0039117A" w:rsidP="009B7993">
            <w:pPr>
              <w:rPr>
                <w:rFonts w:ascii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1504950" cy="1645479"/>
                  <wp:effectExtent l="19050" t="0" r="0" b="0"/>
                  <wp:docPr id="7" name="Рисунок 3" descr="C:\Users\Бухгалтер\Desktop\20221205_101105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ухгалтер\Desktop\20221205_101105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843" cy="1645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74E" w:rsidRPr="00614E6A" w:rsidTr="009B7993">
        <w:tc>
          <w:tcPr>
            <w:tcW w:w="16122" w:type="dxa"/>
            <w:gridSpan w:val="10"/>
          </w:tcPr>
          <w:p w:rsidR="005F174E" w:rsidRPr="00614E6A" w:rsidRDefault="005F174E" w:rsidP="000B53E6">
            <w:pPr>
              <w:rPr>
                <w:rFonts w:ascii="Times New Roman" w:hAnsi="Times New Roman"/>
                <w:sz w:val="22"/>
                <w:szCs w:val="22"/>
              </w:rPr>
            </w:pPr>
            <w:r w:rsidRPr="00614E6A">
              <w:rPr>
                <w:rFonts w:ascii="Times New Roman" w:hAnsi="Times New Roman"/>
                <w:sz w:val="22"/>
                <w:szCs w:val="22"/>
              </w:rPr>
              <w:t xml:space="preserve">Решение Мостовского райисполкома </w:t>
            </w:r>
            <w:r w:rsidR="007922BB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160D9C">
              <w:rPr>
                <w:rFonts w:ascii="Times New Roman" w:hAnsi="Times New Roman"/>
                <w:sz w:val="22"/>
                <w:szCs w:val="22"/>
              </w:rPr>
              <w:t>0</w:t>
            </w:r>
            <w:r w:rsidR="000B53E6">
              <w:rPr>
                <w:rFonts w:ascii="Times New Roman" w:hAnsi="Times New Roman"/>
                <w:sz w:val="22"/>
                <w:szCs w:val="22"/>
              </w:rPr>
              <w:t>5</w:t>
            </w:r>
            <w:r w:rsidR="007922BB">
              <w:rPr>
                <w:rFonts w:ascii="Times New Roman" w:hAnsi="Times New Roman"/>
                <w:sz w:val="22"/>
                <w:szCs w:val="22"/>
              </w:rPr>
              <w:t>.</w:t>
            </w:r>
            <w:r w:rsidR="000B53E6">
              <w:rPr>
                <w:rFonts w:ascii="Times New Roman" w:hAnsi="Times New Roman"/>
                <w:sz w:val="22"/>
                <w:szCs w:val="22"/>
              </w:rPr>
              <w:t>12</w:t>
            </w:r>
            <w:r w:rsidR="007922BB">
              <w:rPr>
                <w:rFonts w:ascii="Times New Roman" w:hAnsi="Times New Roman"/>
                <w:sz w:val="22"/>
                <w:szCs w:val="22"/>
              </w:rPr>
              <w:t>.</w:t>
            </w:r>
            <w:r w:rsidR="00243A31">
              <w:rPr>
                <w:rFonts w:ascii="Times New Roman" w:hAnsi="Times New Roman"/>
                <w:sz w:val="22"/>
                <w:szCs w:val="22"/>
              </w:rPr>
              <w:t>2022</w:t>
            </w:r>
            <w:r w:rsidRPr="00614E6A">
              <w:rPr>
                <w:rFonts w:ascii="Times New Roman" w:hAnsi="Times New Roman"/>
                <w:sz w:val="22"/>
                <w:szCs w:val="22"/>
              </w:rPr>
              <w:t>г.</w:t>
            </w:r>
            <w:r w:rsidR="00160D9C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0B53E6">
              <w:rPr>
                <w:rFonts w:ascii="Times New Roman" w:hAnsi="Times New Roman"/>
                <w:sz w:val="22"/>
                <w:szCs w:val="22"/>
              </w:rPr>
              <w:t>792</w:t>
            </w:r>
            <w:r w:rsidR="00160D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14E6A">
              <w:rPr>
                <w:rFonts w:ascii="Times New Roman" w:hAnsi="Times New Roman"/>
                <w:sz w:val="22"/>
                <w:szCs w:val="22"/>
              </w:rPr>
              <w:t>«О даче согласия на сдачу в аренду»</w:t>
            </w:r>
          </w:p>
        </w:tc>
      </w:tr>
    </w:tbl>
    <w:p w:rsidR="0039504F" w:rsidRPr="00614E6A" w:rsidRDefault="0039504F" w:rsidP="00480927">
      <w:pPr>
        <w:ind w:firstLine="688"/>
        <w:rPr>
          <w:rFonts w:ascii="Times New Roman" w:hAnsi="Times New Roman"/>
          <w:sz w:val="22"/>
          <w:szCs w:val="22"/>
        </w:rPr>
      </w:pPr>
    </w:p>
    <w:p w:rsidR="0039504F" w:rsidRPr="00614E6A" w:rsidRDefault="00F20D31" w:rsidP="00F20D31">
      <w:pPr>
        <w:tabs>
          <w:tab w:val="left" w:pos="11790"/>
        </w:tabs>
        <w:ind w:firstLine="688"/>
        <w:rPr>
          <w:rFonts w:ascii="Times New Roman" w:hAnsi="Times New Roman"/>
          <w:sz w:val="22"/>
          <w:szCs w:val="22"/>
        </w:rPr>
      </w:pPr>
      <w:r w:rsidRPr="00614E6A">
        <w:rPr>
          <w:rFonts w:ascii="Times New Roman" w:hAnsi="Times New Roman"/>
          <w:sz w:val="22"/>
          <w:szCs w:val="22"/>
        </w:rPr>
        <w:t>Директор Мо</w:t>
      </w:r>
      <w:r w:rsidR="00243A31">
        <w:rPr>
          <w:rFonts w:ascii="Times New Roman" w:hAnsi="Times New Roman"/>
          <w:sz w:val="22"/>
          <w:szCs w:val="22"/>
        </w:rPr>
        <w:t>стовского УПБО</w:t>
      </w:r>
      <w:r w:rsidR="00243A31">
        <w:rPr>
          <w:rFonts w:ascii="Times New Roman" w:hAnsi="Times New Roman"/>
          <w:sz w:val="22"/>
          <w:szCs w:val="22"/>
        </w:rPr>
        <w:tab/>
        <w:t xml:space="preserve">     А.П.Рубцевич</w:t>
      </w:r>
    </w:p>
    <w:sectPr w:rsidR="0039504F" w:rsidRPr="00614E6A" w:rsidSect="003B43C2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CAC" w:rsidRDefault="00271CAC" w:rsidP="004D0543">
      <w:r>
        <w:separator/>
      </w:r>
    </w:p>
  </w:endnote>
  <w:endnote w:type="continuationSeparator" w:id="1">
    <w:p w:rsidR="00271CAC" w:rsidRDefault="00271CAC" w:rsidP="004D0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CAC" w:rsidRDefault="00271CAC" w:rsidP="004D0543">
      <w:r>
        <w:separator/>
      </w:r>
    </w:p>
  </w:footnote>
  <w:footnote w:type="continuationSeparator" w:id="1">
    <w:p w:rsidR="00271CAC" w:rsidRDefault="00271CAC" w:rsidP="004D0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7D2"/>
    <w:rsid w:val="00085D29"/>
    <w:rsid w:val="00091031"/>
    <w:rsid w:val="000B53E6"/>
    <w:rsid w:val="00152B30"/>
    <w:rsid w:val="00160D9C"/>
    <w:rsid w:val="001615D3"/>
    <w:rsid w:val="00243A31"/>
    <w:rsid w:val="00271CAC"/>
    <w:rsid w:val="002A57D2"/>
    <w:rsid w:val="002B7293"/>
    <w:rsid w:val="002C27D2"/>
    <w:rsid w:val="002D623A"/>
    <w:rsid w:val="00312763"/>
    <w:rsid w:val="003644A2"/>
    <w:rsid w:val="0036669F"/>
    <w:rsid w:val="003818A2"/>
    <w:rsid w:val="003847E7"/>
    <w:rsid w:val="003867E3"/>
    <w:rsid w:val="0039117A"/>
    <w:rsid w:val="0039125B"/>
    <w:rsid w:val="0039504F"/>
    <w:rsid w:val="00397B01"/>
    <w:rsid w:val="003A3A68"/>
    <w:rsid w:val="003B43C2"/>
    <w:rsid w:val="003F1F52"/>
    <w:rsid w:val="003F4EA2"/>
    <w:rsid w:val="003F7F6A"/>
    <w:rsid w:val="00407DF8"/>
    <w:rsid w:val="004356B7"/>
    <w:rsid w:val="00436CFD"/>
    <w:rsid w:val="004435B3"/>
    <w:rsid w:val="00480927"/>
    <w:rsid w:val="004925CA"/>
    <w:rsid w:val="004A21FE"/>
    <w:rsid w:val="004B24C7"/>
    <w:rsid w:val="004D0543"/>
    <w:rsid w:val="004D56E6"/>
    <w:rsid w:val="0050004F"/>
    <w:rsid w:val="005157E2"/>
    <w:rsid w:val="005635EE"/>
    <w:rsid w:val="00567DCC"/>
    <w:rsid w:val="005718F8"/>
    <w:rsid w:val="00571C4C"/>
    <w:rsid w:val="00590906"/>
    <w:rsid w:val="005B162C"/>
    <w:rsid w:val="005C6A6D"/>
    <w:rsid w:val="005E7C32"/>
    <w:rsid w:val="005F174E"/>
    <w:rsid w:val="0060784B"/>
    <w:rsid w:val="00614E6A"/>
    <w:rsid w:val="00645D46"/>
    <w:rsid w:val="006A6B8A"/>
    <w:rsid w:val="006F6805"/>
    <w:rsid w:val="007507D0"/>
    <w:rsid w:val="00761F0F"/>
    <w:rsid w:val="007922BB"/>
    <w:rsid w:val="007A5139"/>
    <w:rsid w:val="007A57BA"/>
    <w:rsid w:val="007E4C12"/>
    <w:rsid w:val="007F5626"/>
    <w:rsid w:val="00832CA9"/>
    <w:rsid w:val="0086086C"/>
    <w:rsid w:val="00884E82"/>
    <w:rsid w:val="008D6A81"/>
    <w:rsid w:val="00907CE6"/>
    <w:rsid w:val="00981BB9"/>
    <w:rsid w:val="00990593"/>
    <w:rsid w:val="009C1DEB"/>
    <w:rsid w:val="009C2CE9"/>
    <w:rsid w:val="00A4339C"/>
    <w:rsid w:val="00A6758B"/>
    <w:rsid w:val="00A722C1"/>
    <w:rsid w:val="00B55E75"/>
    <w:rsid w:val="00B640EB"/>
    <w:rsid w:val="00B93AED"/>
    <w:rsid w:val="00B963D5"/>
    <w:rsid w:val="00BA5763"/>
    <w:rsid w:val="00BA6299"/>
    <w:rsid w:val="00BD13FA"/>
    <w:rsid w:val="00C04FBB"/>
    <w:rsid w:val="00C10ACD"/>
    <w:rsid w:val="00C742F4"/>
    <w:rsid w:val="00C86C2D"/>
    <w:rsid w:val="00C87834"/>
    <w:rsid w:val="00C94A7D"/>
    <w:rsid w:val="00CE02A1"/>
    <w:rsid w:val="00D16B8C"/>
    <w:rsid w:val="00D4386C"/>
    <w:rsid w:val="00D61F15"/>
    <w:rsid w:val="00D73E44"/>
    <w:rsid w:val="00D83408"/>
    <w:rsid w:val="00DB11D0"/>
    <w:rsid w:val="00E05E90"/>
    <w:rsid w:val="00E16006"/>
    <w:rsid w:val="00E301E7"/>
    <w:rsid w:val="00E61C66"/>
    <w:rsid w:val="00E70F4D"/>
    <w:rsid w:val="00E94F81"/>
    <w:rsid w:val="00EA5E23"/>
    <w:rsid w:val="00F00F52"/>
    <w:rsid w:val="00F16DF5"/>
    <w:rsid w:val="00F20D31"/>
    <w:rsid w:val="00FA12FA"/>
    <w:rsid w:val="00FD376E"/>
    <w:rsid w:val="00FD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27"/>
    <w:pPr>
      <w:jc w:val="both"/>
    </w:pPr>
    <w:rPr>
      <w:rFonts w:ascii="Arial" w:eastAsia="Times New Roman" w:hAnsi="Arial"/>
      <w:spacing w:val="-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Emphasis"/>
    <w:basedOn w:val="a0"/>
    <w:uiPriority w:val="99"/>
    <w:qFormat/>
    <w:rsid w:val="0050004F"/>
    <w:rPr>
      <w:rFonts w:cs="Times New Roman"/>
      <w:i/>
      <w:iCs/>
      <w:color w:val="404040"/>
    </w:rPr>
  </w:style>
  <w:style w:type="paragraph" w:styleId="a5">
    <w:name w:val="No Spacing"/>
    <w:uiPriority w:val="99"/>
    <w:qFormat/>
    <w:rsid w:val="00E05E90"/>
    <w:pPr>
      <w:jc w:val="both"/>
    </w:pPr>
    <w:rPr>
      <w:rFonts w:ascii="Arial" w:eastAsia="Times New Roman" w:hAnsi="Arial"/>
      <w:spacing w:val="-5"/>
      <w:lang w:eastAsia="en-US"/>
    </w:rPr>
  </w:style>
  <w:style w:type="paragraph" w:styleId="a6">
    <w:name w:val="Balloon Text"/>
    <w:basedOn w:val="a"/>
    <w:link w:val="a7"/>
    <w:uiPriority w:val="99"/>
    <w:semiHidden/>
    <w:rsid w:val="00C94A7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94A7D"/>
    <w:rPr>
      <w:rFonts w:ascii="Segoe UI" w:hAnsi="Segoe UI" w:cs="Segoe UI"/>
      <w:spacing w:val="-5"/>
      <w:sz w:val="18"/>
      <w:szCs w:val="18"/>
    </w:rPr>
  </w:style>
  <w:style w:type="paragraph" w:styleId="a8">
    <w:name w:val="Plain Text"/>
    <w:basedOn w:val="a"/>
    <w:link w:val="a9"/>
    <w:unhideWhenUsed/>
    <w:rsid w:val="003644A2"/>
    <w:pPr>
      <w:jc w:val="left"/>
    </w:pPr>
    <w:rPr>
      <w:rFonts w:ascii="Courier New" w:hAnsi="Courier New"/>
      <w:spacing w:val="0"/>
      <w:lang w:eastAsia="ru-RU"/>
    </w:rPr>
  </w:style>
  <w:style w:type="character" w:customStyle="1" w:styleId="a9">
    <w:name w:val="Текст Знак"/>
    <w:basedOn w:val="a0"/>
    <w:link w:val="a8"/>
    <w:rsid w:val="003644A2"/>
    <w:rPr>
      <w:rFonts w:ascii="Courier New" w:eastAsia="Times New Roman" w:hAnsi="Courier New"/>
      <w:sz w:val="20"/>
      <w:szCs w:val="20"/>
    </w:rPr>
  </w:style>
  <w:style w:type="character" w:customStyle="1" w:styleId="layout">
    <w:name w:val="layout"/>
    <w:basedOn w:val="a0"/>
    <w:rsid w:val="003644A2"/>
  </w:style>
  <w:style w:type="paragraph" w:styleId="aa">
    <w:name w:val="header"/>
    <w:basedOn w:val="a"/>
    <w:link w:val="ab"/>
    <w:uiPriority w:val="99"/>
    <w:semiHidden/>
    <w:unhideWhenUsed/>
    <w:rsid w:val="004D05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0543"/>
    <w:rPr>
      <w:rFonts w:ascii="Arial" w:eastAsia="Times New Roman" w:hAnsi="Arial"/>
      <w:spacing w:val="-5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D05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543"/>
    <w:rPr>
      <w:rFonts w:ascii="Arial" w:eastAsia="Times New Roman" w:hAnsi="Arial"/>
      <w:spacing w:val="-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AD7F1-571B-42DD-A398-738E4666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movich</dc:creator>
  <cp:keywords/>
  <dc:description/>
  <cp:lastModifiedBy>Бухгалтер</cp:lastModifiedBy>
  <cp:revision>29</cp:revision>
  <cp:lastPrinted>2022-12-06T11:31:00Z</cp:lastPrinted>
  <dcterms:created xsi:type="dcterms:W3CDTF">2021-06-14T13:51:00Z</dcterms:created>
  <dcterms:modified xsi:type="dcterms:W3CDTF">2022-12-06T11:32:00Z</dcterms:modified>
</cp:coreProperties>
</file>